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/>
  <w:body>
    <w:p w:rsid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P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Pr="00553EB5">
        <w:rPr>
          <w:rFonts w:ascii="Times New Roman" w:hAnsi="Times New Roman" w:cs="Times New Roman"/>
          <w:b/>
          <w:color w:val="0070C0"/>
          <w:sz w:val="52"/>
          <w:szCs w:val="52"/>
        </w:rPr>
        <w:t>Диагностика по экологическому воспитанию детей</w:t>
      </w:r>
    </w:p>
    <w:p w:rsidR="00553EB5" w:rsidRP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553EB5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</w:t>
      </w:r>
      <w:r w:rsidRPr="00553EB5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                       </w:t>
      </w:r>
      <w:r w:rsidRPr="00553EB5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дошкольного возраста.</w:t>
      </w:r>
    </w:p>
    <w:p w:rsidR="00553EB5" w:rsidRP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b/>
          <w:sz w:val="52"/>
          <w:szCs w:val="52"/>
        </w:rPr>
      </w:pPr>
    </w:p>
    <w:p w:rsid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b/>
          <w:sz w:val="52"/>
          <w:szCs w:val="52"/>
        </w:rPr>
      </w:pPr>
    </w:p>
    <w:p w:rsid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b/>
          <w:sz w:val="52"/>
          <w:szCs w:val="52"/>
        </w:rPr>
      </w:pPr>
    </w:p>
    <w:p w:rsidR="00553EB5" w:rsidRPr="006E422A" w:rsidRDefault="00553EB5" w:rsidP="00553EB5">
      <w:pPr>
        <w:ind w:firstLine="851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</w:t>
      </w:r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©МДОУ Детский сад  57</w:t>
      </w:r>
    </w:p>
    <w:p w:rsidR="00553EB5" w:rsidRPr="006E422A" w:rsidRDefault="00553EB5" w:rsidP="00553EB5">
      <w:pPr>
        <w:ind w:firstLine="851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Воспитатели: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Аксенова Ольга Викторовна </w:t>
      </w:r>
    </w:p>
    <w:p w:rsidR="00553EB5" w:rsidRPr="006E422A" w:rsidRDefault="00553EB5" w:rsidP="00553EB5">
      <w:pPr>
        <w:ind w:firstLine="851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                      </w:t>
      </w:r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Лебедева Нина Николаевна.</w:t>
      </w:r>
    </w:p>
    <w:p w:rsidR="00553EB5" w:rsidRPr="006E422A" w:rsidRDefault="00553EB5" w:rsidP="00553EB5">
      <w:pPr>
        <w:ind w:firstLine="851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</w:t>
      </w:r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Pr="006E422A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Г. Рыбинск. 2018 год</w:t>
      </w:r>
    </w:p>
    <w:p w:rsidR="00553EB5" w:rsidRP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b/>
          <w:sz w:val="52"/>
          <w:szCs w:val="52"/>
        </w:rPr>
      </w:pPr>
    </w:p>
    <w:p w:rsidR="00553EB5" w:rsidRPr="00553EB5" w:rsidRDefault="00553EB5" w:rsidP="00553EB5">
      <w:pPr>
        <w:spacing w:after="0" w:line="240" w:lineRule="auto"/>
        <w:ind w:firstLine="851"/>
        <w:rPr>
          <w:rFonts w:ascii="Times New Roman" w:hAnsi="Times New Roman" w:cs="Times New Roman"/>
          <w:sz w:val="52"/>
          <w:szCs w:val="52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EB5" w:rsidRPr="00F32ED3" w:rsidRDefault="00553EB5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ED3" w:rsidRPr="00407154" w:rsidRDefault="00407154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D497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32ED3" w:rsidRPr="00407154">
        <w:rPr>
          <w:rFonts w:ascii="Times New Roman" w:hAnsi="Times New Roman" w:cs="Times New Roman"/>
          <w:b/>
          <w:sz w:val="28"/>
          <w:szCs w:val="28"/>
        </w:rPr>
        <w:t>Диагностика по экологическому воспитанию детей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1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D49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07154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Задание</w:t>
      </w:r>
      <w:r w:rsidR="00AD497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07154">
        <w:rPr>
          <w:rFonts w:ascii="Times New Roman" w:hAnsi="Times New Roman" w:cs="Times New Roman"/>
          <w:b/>
          <w:sz w:val="24"/>
          <w:szCs w:val="24"/>
        </w:rPr>
        <w:t>: «Животный мир»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Цель:</w:t>
      </w:r>
      <w:r w:rsidRPr="00F32ED3">
        <w:rPr>
          <w:rFonts w:ascii="Times New Roman" w:hAnsi="Times New Roman" w:cs="Times New Roman"/>
          <w:sz w:val="24"/>
          <w:szCs w:val="24"/>
        </w:rPr>
        <w:t xml:space="preserve"> Выяснить, что детям известно о многообразии животного мира, известны ли основные классы животных, особенности строения и образа жизни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F32ED3">
        <w:rPr>
          <w:rFonts w:ascii="Times New Roman" w:hAnsi="Times New Roman" w:cs="Times New Roman"/>
          <w:sz w:val="24"/>
          <w:szCs w:val="24"/>
        </w:rPr>
        <w:t xml:space="preserve"> Картинки с изображением  животных разных классов, домашних и диких  животных. Стадии роста и развитии кошки (рыбы, цыплёнка).       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lastRenderedPageBreak/>
        <w:t xml:space="preserve"> 1. Назови, каких домашних животных, ты знаешь, почему они так называются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2.  Какие звери живут в лесу? Почему их называют дикими? Как они  кормятся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3. Каких животных, живущих в воде, ты знаешь? Почему  рыбы могут жить только в воде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4. Где живёт дождевой червяк? Что он делает с почвой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5.  Как называются птицы, улетающие на зиму? Каких перелётных птиц ты знаешь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6. Назови зимующих у нас птиц. Почему они так называются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7. Какие живые организмы можно увидеть под микроскопом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8.  Покажи насекомое на картинке, назови его. Чем насекомые отличаются других животных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9.  Как животные приспосабливаются к сезонным изменениям в природе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10. Посмотри на картинки и распредели их по группам: звери, птицы, рыбы,  насекомые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11. Разложи  картинки с изображением стадий развития и роста. Что сначала, что потом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12. Относятся ли животные к живым существам? Как ты это определил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13. Сравни живую рыбку с игрушечной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14. Почему нужно охранять исчезающих животных? Что такое «красная книга»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Инструкция к проведению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Беседа по картинкам, обыгрывание ситуаций, рассматривание таблиц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1. Ребёнок даёт полный ответ, правильно показывает предмет на картинке,      понимает смысл вопроса – 3 балла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2. Ребёнок делает ошибки, отвечает  с помощью наводящих вопросов воспитателя – 2 балла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3. Ребёнок допускает много ошибок, не может ответить и показать на картинке требуемое – 1 балл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Высокий уровень -  40 – 45 баллов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Средний уровень – 25 – 30 баллов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Низкий уровень – 10 – 15 баллов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4970" w:rsidRDefault="00AD4970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ED3" w:rsidRPr="00407154" w:rsidRDefault="00AD4970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F32ED3" w:rsidRPr="00407154">
        <w:rPr>
          <w:rFonts w:ascii="Times New Roman" w:hAnsi="Times New Roman" w:cs="Times New Roman"/>
          <w:b/>
          <w:sz w:val="28"/>
          <w:szCs w:val="28"/>
        </w:rPr>
        <w:t>.</w:t>
      </w:r>
      <w:r w:rsidR="00F32ED3" w:rsidRPr="00407154">
        <w:rPr>
          <w:rFonts w:ascii="Times New Roman" w:hAnsi="Times New Roman" w:cs="Times New Roman"/>
          <w:b/>
          <w:sz w:val="28"/>
          <w:szCs w:val="28"/>
        </w:rPr>
        <w:tab/>
        <w:t>Уровень знаний детей о животных: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А) Дидактическая игра «Назови домашних и диких животных»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 xml:space="preserve">Материал: предметные картинки с изображением домашних и диких животных. 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 xml:space="preserve"> ( см. дидактические карточки «Домашние животные», «Дикие животные»)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Перечисли известных домашних, а затем диких животных. (свинья, корова, лось, верблюд, мышь, медведь, заяц, лиса, индюк, утка, кролик, гусь, олень, собака, коза, овца, лошадь)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Объясни, почему их так называют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Б) Дидактическая игра «Кто, где живет?»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Карточки с изображением среды обитания птиц (море, берег, лес, водоем, болото, луг)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lastRenderedPageBreak/>
        <w:t xml:space="preserve">              Предметные картинки с изображением птиц (дидактические карточки «Птицы».)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Задание: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Назови птиц (кукушка, воробей, синица, грач, Сорока, журавль, лебедь, куропатка, утка, чайка, кулик, соловей, малиновка, иволга, ласточка, гусь, цапля)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Распредели их в соответствии со средой обитания.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 xml:space="preserve">В) Дидактическая игра «Перелетные и зимующие птицы» 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(см. дидактические карточки «Перелётные и зимующие птицы»)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Назови перелетных (скворец, грач, ласточка, дикие гуси, лебеди, соловей, жаворонок, сорока) и зимующих птиц (снегирь, воробей, голубь, синица, ворона и др.)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Г) Дидактическая игра «На земле, в земле, в воде и в воздухе»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Материал: предметные картинки с изображением птицы, кувшинки, дождевого червя, бабочки, дельфина, крота, рыбы, волка, ежа. Треугольники  белого, голубого, желтого и коричневого цвета.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Рассмотри внимательно картинки. Кто здесь изображен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Помести треугольники в следующем порядке: белый - животные, обитающих в воздухе; голубой – обитатели водоемов, желтый – тех, кто обитает на земле,  коричневый – тех, кто живет в земле.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4 балла  - ребенок называет достаточное количество домашних и диких животных, объясняет их классификацию,  хорошо осведомлен о среде обитания птиц и животных, не допускает ошибок при назывании перелетных и зимующих птиц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3 балла - ребенок называет достаточное количество домашних и диких животных, объясняет их классификацию с небольшой помощью взрослого,  осведомлен о среде обитания птиц и животных, не допускает ошибок при назывании перелетных и зимующих птиц, но ответы дает не очень уверенно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2 балла – называет достаточное количество домашних и диких животных, объясняет их классификацию, но допускает 1-2 ошибки при определении среды обитания птиц и животных и классификации перелетных и зимующих птиц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1 балл – допускает большое количество ошибок при выполнении всех заданий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ED3" w:rsidRPr="00407154" w:rsidRDefault="00407154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4970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D4970">
        <w:rPr>
          <w:rFonts w:ascii="Times New Roman" w:hAnsi="Times New Roman" w:cs="Times New Roman"/>
          <w:b/>
          <w:sz w:val="28"/>
          <w:szCs w:val="28"/>
        </w:rPr>
        <w:t>О</w:t>
      </w:r>
      <w:r w:rsidR="00F32ED3" w:rsidRPr="00407154">
        <w:rPr>
          <w:rFonts w:ascii="Times New Roman" w:hAnsi="Times New Roman" w:cs="Times New Roman"/>
          <w:b/>
          <w:sz w:val="28"/>
          <w:szCs w:val="28"/>
        </w:rPr>
        <w:t>пределени</w:t>
      </w:r>
      <w:r w:rsidR="00AD4970">
        <w:rPr>
          <w:rFonts w:ascii="Times New Roman" w:hAnsi="Times New Roman" w:cs="Times New Roman"/>
          <w:b/>
          <w:sz w:val="28"/>
          <w:szCs w:val="28"/>
        </w:rPr>
        <w:t>е</w:t>
      </w:r>
      <w:r w:rsidR="00F32ED3" w:rsidRPr="00407154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 w:rsidR="00AD4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ED3" w:rsidRPr="00407154">
        <w:rPr>
          <w:rFonts w:ascii="Times New Roman" w:hAnsi="Times New Roman" w:cs="Times New Roman"/>
          <w:b/>
          <w:sz w:val="28"/>
          <w:szCs w:val="28"/>
        </w:rPr>
        <w:t>сформированности экологических знаний дошкольников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F32ED3">
        <w:rPr>
          <w:rFonts w:ascii="Times New Roman" w:hAnsi="Times New Roman" w:cs="Times New Roman"/>
          <w:sz w:val="24"/>
          <w:szCs w:val="24"/>
        </w:rPr>
        <w:t>Определение характерных особенностей представителей мира животных (проводится индивидуально с каждым ребенком)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Цель.</w:t>
      </w:r>
      <w:r w:rsidRPr="00F32ED3">
        <w:rPr>
          <w:rFonts w:ascii="Times New Roman" w:hAnsi="Times New Roman" w:cs="Times New Roman"/>
          <w:sz w:val="24"/>
          <w:szCs w:val="24"/>
        </w:rPr>
        <w:t xml:space="preserve"> Определить уровень знания характерных особенностей представителей мира животных.</w:t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32ED3" w:rsidRPr="00407154" w:rsidRDefault="00F32ED3" w:rsidP="0040715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sz w:val="24"/>
          <w:szCs w:val="24"/>
        </w:rPr>
        <w:t xml:space="preserve">Три большие карты: первая разделена на три части (хозяйственный двор, лес, пейзаж жарких стран); на второй карте изображены голубое небо, ветви деревьев и земля; на третьей карте изображены небо и луг. </w:t>
      </w:r>
    </w:p>
    <w:p w:rsidR="00F32ED3" w:rsidRPr="00407154" w:rsidRDefault="00F32ED3" w:rsidP="0040715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sz w:val="24"/>
          <w:szCs w:val="24"/>
        </w:rPr>
        <w:t xml:space="preserve">Фигурки животных: лошади, коровы, свиньи, козы, барана, собаки; волка, лисы, медведя, зайца, оленя, тигра, слона, жирафа, зебры. </w:t>
      </w:r>
    </w:p>
    <w:p w:rsidR="00F32ED3" w:rsidRPr="00407154" w:rsidRDefault="00F32ED3" w:rsidP="0040715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sz w:val="24"/>
          <w:szCs w:val="24"/>
        </w:rPr>
        <w:t xml:space="preserve">Фигурки птиц: голубя, синицы, воробья, дятла, сороки, вороны, снегиря, совы. </w:t>
      </w:r>
    </w:p>
    <w:p w:rsidR="00F32ED3" w:rsidRPr="00407154" w:rsidRDefault="00F32ED3" w:rsidP="0040715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54">
        <w:rPr>
          <w:rFonts w:ascii="Times New Roman" w:hAnsi="Times New Roman" w:cs="Times New Roman"/>
          <w:sz w:val="24"/>
          <w:szCs w:val="24"/>
        </w:rPr>
        <w:t>Фигурки насекомых: бабочки, пчелы, божьей коровки, стрекозы, муравья, кузнечика, мухи, комара, паука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32ED3" w:rsidRPr="00407154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54">
        <w:rPr>
          <w:rFonts w:ascii="Times New Roman" w:hAnsi="Times New Roman" w:cs="Times New Roman"/>
          <w:b/>
          <w:sz w:val="24"/>
          <w:szCs w:val="24"/>
        </w:rPr>
        <w:t>Инструкция к проведению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Педагог предлагает взять первую карту, из всех фигурок выбрать животных и разместить их на карте с учетом места их проживания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Педагог предлагает взять вторую карту, из оставшихся фигурок выбрать птиц и разместить их на карте по своему усмотрению. Педагог предлагает взять третью карту, из оставшихся картинок выбрать насекомых и разместить их на карте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Если на столе остались какие-нибудь фигурки, можно предложить ребенку еще раз подумать и разместить их в соответствии с инструкцией. Спросить, по каким признакам он разместил животных на картах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После того как ребенок справился с заданием, педагог предлагает ему выбрать два изображения животных, три изображения птиц и три изображения насекомых и затем ответить на следующие вопросы в соответствии с выбранными картинками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Как называется животное (птица, насекомое)?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Что ты можешь рассказать о нем?</w:t>
      </w:r>
    </w:p>
    <w:p w:rsid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- Твое отношение к ним.</w:t>
      </w:r>
    </w:p>
    <w:p w:rsidR="00AD4970" w:rsidRPr="00F32ED3" w:rsidRDefault="00AD4970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ED3" w:rsidRPr="00AD4970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970">
        <w:rPr>
          <w:rFonts w:ascii="Times New Roman" w:hAnsi="Times New Roman" w:cs="Times New Roman"/>
          <w:b/>
          <w:sz w:val="24"/>
          <w:szCs w:val="24"/>
        </w:rPr>
        <w:t>Оценка результатов деятельности</w:t>
      </w:r>
    </w:p>
    <w:p w:rsidR="00F32ED3" w:rsidRPr="00AD4970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970">
        <w:rPr>
          <w:rFonts w:ascii="Times New Roman" w:hAnsi="Times New Roman" w:cs="Times New Roman"/>
          <w:b/>
          <w:sz w:val="24"/>
          <w:szCs w:val="24"/>
        </w:rPr>
        <w:t>Высокий уровень (13 - 15 баллов)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Ребенок без особого труда распределяет представителей животного мира по видам; аргументирует свой выбор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Соотносит представителей фауны со средой обитания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Знает характерные признаки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Без особого труда, связно и последовательно отвечает на поставленные вопросы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Проявляет интерес и эмоционально выражает свое отношение к животным, птицам и насекомым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Средний уровень (8 - 12 баллов)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Ребенок иногда допускает незначительные ошибки при распределении представителей животного мира по видам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Не всегда аргументирует свой выбор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В основном соотносит представителей фауны со средой обитания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Знает характерные признаки, но иногда допускает неточности в ответах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На поставленные вопросы отвечает последовательно, но иногда ответы бывают слишком краткими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Проявляет интерес и эмоционально выражает свое отношение к животным, птицам и насекомым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Низкий уровень (5 - 7 баллов)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Ребенок часто допускает ошибки при распределении представителей животного мира по видам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Не всегда аргументирует свой выбор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Не всегда соотносит представителей фауны со средой обитания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Затрудняется назвать характерные признаки.</w:t>
      </w:r>
    </w:p>
    <w:p w:rsidR="00F32ED3" w:rsidRP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На поставленные вопросы отвечать затрудняется, а если и отвечает, то в основном неверно.</w:t>
      </w:r>
    </w:p>
    <w:p w:rsidR="00F32ED3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>• Не проявляет интереса и не выражает свое отношение к животным, птицам и насекомым.</w:t>
      </w:r>
    </w:p>
    <w:p w:rsidR="009406E4" w:rsidRPr="009406E4" w:rsidRDefault="009406E4" w:rsidP="009406E4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обследования знаний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240"/>
        <w:gridCol w:w="1440"/>
        <w:gridCol w:w="1620"/>
        <w:gridCol w:w="2201"/>
      </w:tblGrid>
      <w:tr w:rsidR="009406E4" w:rsidRPr="009406E4" w:rsidTr="009406E4">
        <w:trPr>
          <w:cantSplit/>
          <w:jc w:val="center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3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мя ребенка</w:t>
            </w:r>
          </w:p>
        </w:tc>
        <w:tc>
          <w:tcPr>
            <w:tcW w:w="52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развития</w:t>
            </w:r>
          </w:p>
        </w:tc>
      </w:tr>
      <w:tr w:rsidR="009406E4" w:rsidRPr="009406E4" w:rsidTr="009406E4">
        <w:trPr>
          <w:cantSplit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е среднего</w:t>
            </w: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я Б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ebdings" w:eastAsia="Times New Roman" w:hAnsi="Webdings" w:cs="Times New Roman"/>
                <w:sz w:val="18"/>
                <w:szCs w:val="18"/>
                <w:lang w:eastAsia="ru-RU"/>
              </w:rPr>
              <w:t>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а Н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ingdings" w:eastAsia="Times New Roman" w:hAnsi="Wingdings" w:cs="Times New Roman"/>
                <w:sz w:val="18"/>
                <w:szCs w:val="18"/>
                <w:lang w:eastAsia="ru-RU"/>
              </w:rPr>
              <w:t></w:t>
            </w: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а С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ebdings" w:eastAsia="Times New Roman" w:hAnsi="Webdings" w:cs="Times New Roman"/>
                <w:sz w:val="18"/>
                <w:szCs w:val="18"/>
                <w:lang w:eastAsia="ru-RU"/>
              </w:rPr>
              <w:t>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я Ф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ingdings" w:eastAsia="Times New Roman" w:hAnsi="Wingdings" w:cs="Times New Roman"/>
                <w:sz w:val="18"/>
                <w:szCs w:val="18"/>
                <w:lang w:eastAsia="ru-RU"/>
              </w:rPr>
              <w:t></w:t>
            </w: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я М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ebdings" w:eastAsia="Times New Roman" w:hAnsi="Webdings" w:cs="Times New Roman"/>
                <w:sz w:val="18"/>
                <w:szCs w:val="18"/>
                <w:lang w:eastAsia="ru-RU"/>
              </w:rPr>
              <w:t>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я 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ingdings" w:eastAsia="Times New Roman" w:hAnsi="Wingdings" w:cs="Times New Roman"/>
                <w:sz w:val="18"/>
                <w:szCs w:val="18"/>
                <w:lang w:eastAsia="ru-RU"/>
              </w:rPr>
              <w:t></w:t>
            </w: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а 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ebdings" w:eastAsia="Times New Roman" w:hAnsi="Webdings" w:cs="Times New Roman"/>
                <w:sz w:val="18"/>
                <w:szCs w:val="18"/>
                <w:lang w:eastAsia="ru-RU"/>
              </w:rPr>
              <w:t>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я Д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ingdings" w:eastAsia="Times New Roman" w:hAnsi="Wingdings" w:cs="Times New Roman"/>
                <w:sz w:val="18"/>
                <w:szCs w:val="18"/>
                <w:lang w:eastAsia="ru-RU"/>
              </w:rPr>
              <w:t></w:t>
            </w:r>
          </w:p>
        </w:tc>
      </w:tr>
      <w:tr w:rsidR="009406E4" w:rsidRPr="009406E4" w:rsidTr="009406E4">
        <w:trPr>
          <w:trHeight w:val="454"/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ша К.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06E4">
              <w:rPr>
                <w:rFonts w:ascii="Webdings" w:eastAsia="Times New Roman" w:hAnsi="Webdings" w:cs="Times New Roman"/>
                <w:sz w:val="18"/>
                <w:szCs w:val="18"/>
                <w:lang w:eastAsia="ru-RU"/>
              </w:rPr>
              <w:t>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6E4" w:rsidRPr="009406E4" w:rsidRDefault="009406E4" w:rsidP="0094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406E4" w:rsidRPr="00F32ED3" w:rsidRDefault="009406E4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2078" w:rsidRPr="00552078" w:rsidRDefault="00F32ED3" w:rsidP="00F32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2ED3">
        <w:rPr>
          <w:rFonts w:ascii="Times New Roman" w:hAnsi="Times New Roman" w:cs="Times New Roman"/>
          <w:sz w:val="24"/>
          <w:szCs w:val="24"/>
        </w:rPr>
        <w:t xml:space="preserve"> </w:t>
      </w:r>
      <w:r w:rsidR="00552078" w:rsidRPr="005520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1955EC3" wp14:editId="7A612BA3">
                <wp:extent cx="304800" cy="304800"/>
                <wp:effectExtent l="0" t="0" r="0" b="0"/>
                <wp:docPr id="1" name="Прямоугольник 1" descr="Диагностическая карта по экологическому воспитанию. (подготовительная групп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Диагностическая карта по экологическому воспитанию. (подготовительная группа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v48aARQMAAGI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</w:p>
    <w:sectPr w:rsidR="00552078" w:rsidRPr="00552078" w:rsidSect="00AD4970">
      <w:pgSz w:w="16838" w:h="11906" w:orient="landscape"/>
      <w:pgMar w:top="993" w:right="709" w:bottom="850" w:left="709" w:header="708" w:footer="708" w:gutter="0"/>
      <w:pgBorders w:offsetFrom="page">
        <w:top w:val="doubleWave" w:sz="6" w:space="24" w:color="6600FF"/>
        <w:left w:val="doubleWave" w:sz="6" w:space="24" w:color="6600FF"/>
        <w:bottom w:val="doubleWave" w:sz="6" w:space="24" w:color="6600FF"/>
        <w:right w:val="doubleWave" w:sz="6" w:space="24" w:color="66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199"/>
    <w:multiLevelType w:val="multilevel"/>
    <w:tmpl w:val="5A6A0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F5AFA"/>
    <w:multiLevelType w:val="hybridMultilevel"/>
    <w:tmpl w:val="F8882B6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C7E3E0B"/>
    <w:multiLevelType w:val="hybridMultilevel"/>
    <w:tmpl w:val="F33E27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E1"/>
    <w:rsid w:val="00407154"/>
    <w:rsid w:val="00552078"/>
    <w:rsid w:val="00553EB5"/>
    <w:rsid w:val="009406E4"/>
    <w:rsid w:val="00AD4970"/>
    <w:rsid w:val="00E017E1"/>
    <w:rsid w:val="00F13A7A"/>
    <w:rsid w:val="00F32ED3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2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6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FE268D"/>
  </w:style>
  <w:style w:type="paragraph" w:customStyle="1" w:styleId="c1">
    <w:name w:val="c1"/>
    <w:basedOn w:val="a"/>
    <w:rsid w:val="00F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268D"/>
  </w:style>
  <w:style w:type="character" w:customStyle="1" w:styleId="c0">
    <w:name w:val="c0"/>
    <w:basedOn w:val="a0"/>
    <w:rsid w:val="00FE268D"/>
  </w:style>
  <w:style w:type="character" w:customStyle="1" w:styleId="c8">
    <w:name w:val="c8"/>
    <w:basedOn w:val="a0"/>
    <w:rsid w:val="00FE268D"/>
  </w:style>
  <w:style w:type="character" w:customStyle="1" w:styleId="apple-converted-space">
    <w:name w:val="apple-converted-space"/>
    <w:basedOn w:val="a0"/>
    <w:rsid w:val="00FE268D"/>
  </w:style>
  <w:style w:type="paragraph" w:styleId="a4">
    <w:name w:val="List Paragraph"/>
    <w:basedOn w:val="a"/>
    <w:uiPriority w:val="34"/>
    <w:qFormat/>
    <w:rsid w:val="00F32ED3"/>
    <w:pPr>
      <w:ind w:left="720"/>
      <w:contextualSpacing/>
    </w:pPr>
  </w:style>
  <w:style w:type="character" w:styleId="a5">
    <w:name w:val="Strong"/>
    <w:basedOn w:val="a0"/>
    <w:uiPriority w:val="22"/>
    <w:qFormat/>
    <w:rsid w:val="009406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2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6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">
    <w:name w:val="c3"/>
    <w:basedOn w:val="a0"/>
    <w:rsid w:val="00FE268D"/>
  </w:style>
  <w:style w:type="paragraph" w:customStyle="1" w:styleId="c1">
    <w:name w:val="c1"/>
    <w:basedOn w:val="a"/>
    <w:rsid w:val="00F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268D"/>
  </w:style>
  <w:style w:type="character" w:customStyle="1" w:styleId="c0">
    <w:name w:val="c0"/>
    <w:basedOn w:val="a0"/>
    <w:rsid w:val="00FE268D"/>
  </w:style>
  <w:style w:type="character" w:customStyle="1" w:styleId="c8">
    <w:name w:val="c8"/>
    <w:basedOn w:val="a0"/>
    <w:rsid w:val="00FE268D"/>
  </w:style>
  <w:style w:type="character" w:customStyle="1" w:styleId="apple-converted-space">
    <w:name w:val="apple-converted-space"/>
    <w:basedOn w:val="a0"/>
    <w:rsid w:val="00FE268D"/>
  </w:style>
  <w:style w:type="paragraph" w:styleId="a4">
    <w:name w:val="List Paragraph"/>
    <w:basedOn w:val="a"/>
    <w:uiPriority w:val="34"/>
    <w:qFormat/>
    <w:rsid w:val="00F32ED3"/>
    <w:pPr>
      <w:ind w:left="720"/>
      <w:contextualSpacing/>
    </w:pPr>
  </w:style>
  <w:style w:type="character" w:styleId="a5">
    <w:name w:val="Strong"/>
    <w:basedOn w:val="a0"/>
    <w:uiPriority w:val="22"/>
    <w:qFormat/>
    <w:rsid w:val="00940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46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2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1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4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3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449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096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4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2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9031-2EF7-44B9-A4E0-D58D9A9F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О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Садик</cp:lastModifiedBy>
  <cp:revision>5</cp:revision>
  <dcterms:created xsi:type="dcterms:W3CDTF">2018-04-18T14:40:00Z</dcterms:created>
  <dcterms:modified xsi:type="dcterms:W3CDTF">2018-05-21T06:51:00Z</dcterms:modified>
</cp:coreProperties>
</file>